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02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安徽海沃特水务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安徽省安庆市怀宁县工业园独秀大道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安徽省安庆市怀宁县工业园独秀大道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二次供水设备、水处理设备、消防增压稳压给水设备、远程监控系统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8-1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